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3F43" w14:textId="477839E8" w:rsidR="00C82D3E" w:rsidRPr="00BD791B" w:rsidRDefault="00C82D3E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791B">
        <w:rPr>
          <w:rFonts w:ascii="Times New Roman" w:hAnsi="Times New Roman" w:cs="Times New Roman"/>
          <w:b/>
          <w:bCs/>
          <w:sz w:val="24"/>
          <w:szCs w:val="24"/>
        </w:rPr>
        <w:t>Use Case Name</w:t>
      </w:r>
      <w:r w:rsidRPr="00BD791B">
        <w:rPr>
          <w:rFonts w:ascii="Times New Roman" w:hAnsi="Times New Roman" w:cs="Times New Roman"/>
          <w:sz w:val="24"/>
          <w:szCs w:val="24"/>
        </w:rPr>
        <w:t xml:space="preserve">: </w:t>
      </w:r>
      <w:r w:rsidR="005138AF">
        <w:rPr>
          <w:rFonts w:ascii="Times New Roman" w:hAnsi="Times New Roman" w:cs="Times New Roman"/>
          <w:sz w:val="24"/>
          <w:szCs w:val="24"/>
        </w:rPr>
        <w:t xml:space="preserve">Create Degree Planing </w:t>
      </w:r>
      <w:r w:rsidR="00C81BA3">
        <w:rPr>
          <w:rFonts w:ascii="Times New Roman" w:hAnsi="Times New Roman" w:cs="Times New Roman"/>
          <w:sz w:val="24"/>
          <w:szCs w:val="24"/>
        </w:rPr>
        <w:t>Report for Graduate Student</w:t>
      </w:r>
    </w:p>
    <w:p w14:paraId="3EB8B381" w14:textId="6E9A5F35" w:rsidR="00C82D3E" w:rsidRPr="00BD791B" w:rsidRDefault="00C82D3E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791B">
        <w:rPr>
          <w:rFonts w:ascii="Times New Roman" w:hAnsi="Times New Roman" w:cs="Times New Roman"/>
          <w:b/>
          <w:bCs/>
          <w:sz w:val="24"/>
          <w:szCs w:val="24"/>
        </w:rPr>
        <w:t>Scope</w:t>
      </w:r>
      <w:r w:rsidRPr="00BD791B">
        <w:rPr>
          <w:rFonts w:ascii="Times New Roman" w:hAnsi="Times New Roman" w:cs="Times New Roman"/>
          <w:sz w:val="24"/>
          <w:szCs w:val="24"/>
        </w:rPr>
        <w:t xml:space="preserve">: </w:t>
      </w:r>
      <w:r w:rsidR="00D801C0">
        <w:rPr>
          <w:rFonts w:ascii="Times New Roman" w:hAnsi="Times New Roman" w:cs="Times New Roman"/>
          <w:sz w:val="24"/>
          <w:szCs w:val="24"/>
        </w:rPr>
        <w:t>Graduate Degree</w:t>
      </w:r>
      <w:r w:rsidR="009F0AA6">
        <w:rPr>
          <w:rFonts w:ascii="Times New Roman" w:hAnsi="Times New Roman" w:cs="Times New Roman"/>
          <w:sz w:val="24"/>
          <w:szCs w:val="24"/>
        </w:rPr>
        <w:t xml:space="preserve"> Planing and Audit</w:t>
      </w:r>
    </w:p>
    <w:p w14:paraId="66001EBD" w14:textId="74B00114" w:rsidR="00C82D3E" w:rsidRPr="00BD791B" w:rsidRDefault="00C82D3E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791B">
        <w:rPr>
          <w:rFonts w:ascii="Times New Roman" w:hAnsi="Times New Roman" w:cs="Times New Roman"/>
          <w:b/>
          <w:bCs/>
          <w:sz w:val="24"/>
          <w:szCs w:val="24"/>
        </w:rPr>
        <w:t>Level</w:t>
      </w:r>
      <w:r w:rsidRPr="00BD791B">
        <w:rPr>
          <w:rFonts w:ascii="Times New Roman" w:hAnsi="Times New Roman" w:cs="Times New Roman"/>
          <w:sz w:val="24"/>
          <w:szCs w:val="24"/>
        </w:rPr>
        <w:t>: User Goal</w:t>
      </w:r>
    </w:p>
    <w:p w14:paraId="292A2D01" w14:textId="4BE6B9B2" w:rsidR="00C82D3E" w:rsidRPr="00BD791B" w:rsidRDefault="00C82D3E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791B">
        <w:rPr>
          <w:rFonts w:ascii="Times New Roman" w:hAnsi="Times New Roman" w:cs="Times New Roman"/>
          <w:b/>
          <w:bCs/>
          <w:sz w:val="24"/>
          <w:szCs w:val="24"/>
        </w:rPr>
        <w:t>Primary Actor</w:t>
      </w:r>
      <w:r w:rsidRPr="00BD791B">
        <w:rPr>
          <w:rFonts w:ascii="Times New Roman" w:hAnsi="Times New Roman" w:cs="Times New Roman"/>
          <w:sz w:val="24"/>
          <w:szCs w:val="24"/>
        </w:rPr>
        <w:t>:</w:t>
      </w:r>
      <w:r w:rsidR="00665BEE">
        <w:rPr>
          <w:rFonts w:ascii="Times New Roman" w:hAnsi="Times New Roman" w:cs="Times New Roman"/>
          <w:sz w:val="24"/>
          <w:szCs w:val="24"/>
        </w:rPr>
        <w:t xml:space="preserve"> </w:t>
      </w:r>
      <w:r w:rsidR="00FE00CA">
        <w:rPr>
          <w:rFonts w:ascii="Times New Roman" w:hAnsi="Times New Roman" w:cs="Times New Roman"/>
          <w:sz w:val="24"/>
          <w:szCs w:val="24"/>
        </w:rPr>
        <w:t xml:space="preserve">User </w:t>
      </w:r>
    </w:p>
    <w:p w14:paraId="6069C802" w14:textId="00222183" w:rsidR="00C82D3E" w:rsidRPr="00BD791B" w:rsidRDefault="00C82D3E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5BEE">
        <w:rPr>
          <w:rFonts w:ascii="Times New Roman" w:hAnsi="Times New Roman" w:cs="Times New Roman"/>
          <w:b/>
          <w:bCs/>
          <w:sz w:val="24"/>
          <w:szCs w:val="24"/>
        </w:rPr>
        <w:t>Stakeholders and Interests</w:t>
      </w:r>
      <w:r w:rsidRPr="00BD791B">
        <w:rPr>
          <w:rFonts w:ascii="Times New Roman" w:hAnsi="Times New Roman" w:cs="Times New Roman"/>
          <w:sz w:val="24"/>
          <w:szCs w:val="24"/>
        </w:rPr>
        <w:t>:</w:t>
      </w:r>
    </w:p>
    <w:p w14:paraId="5BA728BB" w14:textId="78B80B48" w:rsidR="00AA28E0" w:rsidRPr="00BF73DF" w:rsidRDefault="00D801C0" w:rsidP="00BF73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 w:rsidR="00C82D3E" w:rsidRPr="00B12B3C">
        <w:rPr>
          <w:rFonts w:ascii="Times New Roman" w:hAnsi="Times New Roman" w:cs="Times New Roman"/>
          <w:sz w:val="24"/>
          <w:szCs w:val="24"/>
        </w:rPr>
        <w:t xml:space="preserve">: </w:t>
      </w:r>
      <w:r w:rsidR="00D31D2E">
        <w:rPr>
          <w:rFonts w:ascii="Times New Roman" w:hAnsi="Times New Roman" w:cs="Times New Roman"/>
          <w:sz w:val="24"/>
          <w:szCs w:val="24"/>
        </w:rPr>
        <w:t>Want</w:t>
      </w:r>
      <w:r w:rsidR="00B30D11">
        <w:rPr>
          <w:rFonts w:ascii="Times New Roman" w:hAnsi="Times New Roman" w:cs="Times New Roman"/>
          <w:sz w:val="24"/>
          <w:szCs w:val="24"/>
        </w:rPr>
        <w:t>s</w:t>
      </w:r>
      <w:r w:rsidR="00D31D2E">
        <w:rPr>
          <w:rFonts w:ascii="Times New Roman" w:hAnsi="Times New Roman" w:cs="Times New Roman"/>
          <w:sz w:val="24"/>
          <w:szCs w:val="24"/>
        </w:rPr>
        <w:t xml:space="preserve"> </w:t>
      </w:r>
      <w:r w:rsidR="000641BE">
        <w:rPr>
          <w:rFonts w:ascii="Times New Roman" w:hAnsi="Times New Roman" w:cs="Times New Roman"/>
          <w:sz w:val="24"/>
          <w:szCs w:val="24"/>
        </w:rPr>
        <w:t xml:space="preserve">to </w:t>
      </w:r>
      <w:r w:rsidR="007A6710">
        <w:rPr>
          <w:rFonts w:ascii="Times New Roman" w:hAnsi="Times New Roman" w:cs="Times New Roman"/>
          <w:sz w:val="24"/>
          <w:szCs w:val="24"/>
        </w:rPr>
        <w:t xml:space="preserve">make </w:t>
      </w:r>
      <w:r w:rsidR="008237AC">
        <w:rPr>
          <w:rFonts w:ascii="Times New Roman" w:hAnsi="Times New Roman" w:cs="Times New Roman"/>
          <w:sz w:val="24"/>
          <w:szCs w:val="24"/>
        </w:rPr>
        <w:t xml:space="preserve">a degree planning report </w:t>
      </w:r>
      <w:r w:rsidR="00E26593">
        <w:rPr>
          <w:rFonts w:ascii="Times New Roman" w:hAnsi="Times New Roman" w:cs="Times New Roman"/>
          <w:sz w:val="24"/>
          <w:szCs w:val="24"/>
        </w:rPr>
        <w:t>with minimal effort. W</w:t>
      </w:r>
      <w:r w:rsidR="00C82D3E" w:rsidRPr="00B12B3C">
        <w:rPr>
          <w:rFonts w:ascii="Times New Roman" w:hAnsi="Times New Roman" w:cs="Times New Roman"/>
          <w:sz w:val="24"/>
          <w:szCs w:val="24"/>
        </w:rPr>
        <w:t>ant</w:t>
      </w:r>
      <w:r w:rsidR="00B30D11">
        <w:rPr>
          <w:rFonts w:ascii="Times New Roman" w:hAnsi="Times New Roman" w:cs="Times New Roman"/>
          <w:sz w:val="24"/>
          <w:szCs w:val="24"/>
        </w:rPr>
        <w:t>s</w:t>
      </w:r>
      <w:r w:rsidR="00EF0933">
        <w:rPr>
          <w:rFonts w:ascii="Times New Roman" w:hAnsi="Times New Roman" w:cs="Times New Roman"/>
          <w:sz w:val="24"/>
          <w:szCs w:val="24"/>
        </w:rPr>
        <w:t xml:space="preserve"> to be able to save the report and student object on </w:t>
      </w:r>
      <w:r w:rsidR="00897FCE">
        <w:rPr>
          <w:rFonts w:ascii="Times New Roman" w:hAnsi="Times New Roman" w:cs="Times New Roman"/>
          <w:sz w:val="24"/>
          <w:szCs w:val="24"/>
        </w:rPr>
        <w:t>desired location</w:t>
      </w:r>
    </w:p>
    <w:p w14:paraId="17C1B5D0" w14:textId="4795C982" w:rsidR="006B1400" w:rsidRPr="00BF73DF" w:rsidRDefault="00ED18D6" w:rsidP="00BF73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</w:t>
      </w:r>
      <w:r w:rsidR="00C82D3E" w:rsidRPr="00AA28E0">
        <w:rPr>
          <w:rFonts w:ascii="Times New Roman" w:hAnsi="Times New Roman" w:cs="Times New Roman"/>
          <w:sz w:val="24"/>
          <w:szCs w:val="24"/>
        </w:rPr>
        <w:t xml:space="preserve">: </w:t>
      </w:r>
      <w:r w:rsidR="006B1400">
        <w:rPr>
          <w:rFonts w:ascii="Times New Roman" w:hAnsi="Times New Roman" w:cs="Times New Roman"/>
          <w:sz w:val="24"/>
          <w:szCs w:val="24"/>
        </w:rPr>
        <w:t>Want</w:t>
      </w:r>
      <w:r w:rsidR="00B30D11">
        <w:rPr>
          <w:rFonts w:ascii="Times New Roman" w:hAnsi="Times New Roman" w:cs="Times New Roman"/>
          <w:sz w:val="24"/>
          <w:szCs w:val="24"/>
        </w:rPr>
        <w:t>s</w:t>
      </w:r>
      <w:r w:rsidR="006B1400">
        <w:rPr>
          <w:rFonts w:ascii="Times New Roman" w:hAnsi="Times New Roman" w:cs="Times New Roman"/>
          <w:sz w:val="24"/>
          <w:szCs w:val="24"/>
        </w:rPr>
        <w:t xml:space="preserve"> to </w:t>
      </w:r>
      <w:r w:rsidR="00D33C2A">
        <w:rPr>
          <w:rFonts w:ascii="Times New Roman" w:hAnsi="Times New Roman" w:cs="Times New Roman"/>
          <w:sz w:val="24"/>
          <w:szCs w:val="24"/>
        </w:rPr>
        <w:t>degree planning is corret and up to date</w:t>
      </w:r>
    </w:p>
    <w:p w14:paraId="361BDFCE" w14:textId="12E6E53C" w:rsidR="00C82D3E" w:rsidRDefault="00362B1B" w:rsidP="00BF73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D</w:t>
      </w:r>
      <w:r w:rsidR="008500B5">
        <w:rPr>
          <w:rFonts w:ascii="Times New Roman" w:hAnsi="Times New Roman" w:cs="Times New Roman"/>
          <w:sz w:val="24"/>
          <w:szCs w:val="24"/>
        </w:rPr>
        <w:t xml:space="preserve"> System</w:t>
      </w:r>
      <w:r w:rsidR="00C82D3E" w:rsidRPr="008500B5">
        <w:rPr>
          <w:rFonts w:ascii="Times New Roman" w:hAnsi="Times New Roman" w:cs="Times New Roman"/>
          <w:sz w:val="24"/>
          <w:szCs w:val="24"/>
        </w:rPr>
        <w:t xml:space="preserve">: </w:t>
      </w:r>
      <w:r w:rsidR="00B30D11">
        <w:rPr>
          <w:rFonts w:ascii="Times New Roman" w:hAnsi="Times New Roman" w:cs="Times New Roman"/>
          <w:sz w:val="24"/>
          <w:szCs w:val="24"/>
        </w:rPr>
        <w:t>W</w:t>
      </w:r>
      <w:r w:rsidR="00C82D3E" w:rsidRPr="008500B5">
        <w:rPr>
          <w:rFonts w:ascii="Times New Roman" w:hAnsi="Times New Roman" w:cs="Times New Roman"/>
          <w:sz w:val="24"/>
          <w:szCs w:val="24"/>
        </w:rPr>
        <w:t xml:space="preserve">ants </w:t>
      </w:r>
      <w:r w:rsidR="008272C4">
        <w:rPr>
          <w:rFonts w:ascii="Times New Roman" w:hAnsi="Times New Roman" w:cs="Times New Roman"/>
          <w:sz w:val="24"/>
          <w:szCs w:val="24"/>
        </w:rPr>
        <w:t>all current catalog, gradute degree offering is complete and accuracy</w:t>
      </w:r>
    </w:p>
    <w:p w14:paraId="76896BFA" w14:textId="1BE2436A" w:rsidR="005340D9" w:rsidRPr="008500B5" w:rsidRDefault="003D37F6" w:rsidP="00BF73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5340D9" w:rsidRPr="005340D9">
        <w:rPr>
          <w:rFonts w:ascii="Times New Roman" w:hAnsi="Times New Roman" w:cs="Times New Roman"/>
          <w:sz w:val="24"/>
          <w:szCs w:val="24"/>
        </w:rPr>
        <w:t xml:space="preserve"> Maintenance Staff: Wants </w:t>
      </w:r>
      <w:r>
        <w:rPr>
          <w:rFonts w:ascii="Times New Roman" w:hAnsi="Times New Roman" w:cs="Times New Roman"/>
          <w:sz w:val="24"/>
          <w:szCs w:val="24"/>
        </w:rPr>
        <w:t>app</w:t>
      </w:r>
      <w:r w:rsidR="00CF19BD">
        <w:rPr>
          <w:rFonts w:ascii="Times New Roman" w:hAnsi="Times New Roman" w:cs="Times New Roman"/>
          <w:sz w:val="24"/>
          <w:szCs w:val="24"/>
        </w:rPr>
        <w:t>lication design, data stor</w:t>
      </w:r>
      <w:r w:rsidR="00D8141A">
        <w:rPr>
          <w:rFonts w:ascii="Times New Roman" w:hAnsi="Times New Roman" w:cs="Times New Roman"/>
          <w:sz w:val="24"/>
          <w:szCs w:val="24"/>
        </w:rPr>
        <w:t>age</w:t>
      </w:r>
      <w:r w:rsidR="00CF19BD">
        <w:rPr>
          <w:rFonts w:ascii="Times New Roman" w:hAnsi="Times New Roman" w:cs="Times New Roman"/>
          <w:sz w:val="24"/>
          <w:szCs w:val="24"/>
        </w:rPr>
        <w:t xml:space="preserve"> is easy to maintainence</w:t>
      </w:r>
      <w:r w:rsidR="00D8141A">
        <w:rPr>
          <w:rFonts w:ascii="Times New Roman" w:hAnsi="Times New Roman" w:cs="Times New Roman"/>
          <w:sz w:val="24"/>
          <w:szCs w:val="24"/>
        </w:rPr>
        <w:t>. Wants to add more features to the application if n</w:t>
      </w:r>
      <w:r w:rsidR="00E60134">
        <w:rPr>
          <w:rFonts w:ascii="Times New Roman" w:hAnsi="Times New Roman" w:cs="Times New Roman"/>
          <w:sz w:val="24"/>
          <w:szCs w:val="24"/>
        </w:rPr>
        <w:t>ecessary in the future</w:t>
      </w:r>
    </w:p>
    <w:p w14:paraId="667EFD4C" w14:textId="70BB7D84" w:rsidR="00C82D3E" w:rsidRPr="00BF73DF" w:rsidRDefault="00C82D3E" w:rsidP="00BF73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2BDA">
        <w:rPr>
          <w:rFonts w:ascii="Times New Roman" w:hAnsi="Times New Roman" w:cs="Times New Roman"/>
          <w:b/>
          <w:bCs/>
          <w:sz w:val="24"/>
          <w:szCs w:val="24"/>
        </w:rPr>
        <w:t>Preconditions:</w:t>
      </w:r>
    </w:p>
    <w:p w14:paraId="30C82A0C" w14:textId="56F5D10C" w:rsidR="00C82D3E" w:rsidRDefault="00C82D3E" w:rsidP="00BF73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AF4">
        <w:rPr>
          <w:rFonts w:ascii="Times New Roman" w:hAnsi="Times New Roman" w:cs="Times New Roman"/>
          <w:sz w:val="24"/>
          <w:szCs w:val="24"/>
        </w:rPr>
        <w:t xml:space="preserve">The </w:t>
      </w:r>
      <w:r w:rsidR="00E60134">
        <w:rPr>
          <w:rFonts w:ascii="Times New Roman" w:hAnsi="Times New Roman" w:cs="Times New Roman"/>
          <w:sz w:val="24"/>
          <w:szCs w:val="24"/>
        </w:rPr>
        <w:t>student transcript is available</w:t>
      </w:r>
    </w:p>
    <w:p w14:paraId="4F8BADF6" w14:textId="50931978" w:rsidR="00AE4681" w:rsidRPr="00677AF4" w:rsidRDefault="00AE4681" w:rsidP="00BF73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has the proper</w:t>
      </w:r>
      <w:r w:rsidR="003D7811">
        <w:rPr>
          <w:rFonts w:ascii="Times New Roman" w:hAnsi="Times New Roman" w:cs="Times New Roman"/>
          <w:sz w:val="24"/>
          <w:szCs w:val="24"/>
        </w:rPr>
        <w:t xml:space="preserve"> security level access all the necessary information: Username, Password</w:t>
      </w:r>
    </w:p>
    <w:p w14:paraId="093C594D" w14:textId="34F55D10" w:rsidR="00C82D3E" w:rsidRPr="00BF73DF" w:rsidRDefault="00C82D3E" w:rsidP="00BF73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1F2E">
        <w:rPr>
          <w:rFonts w:ascii="Times New Roman" w:hAnsi="Times New Roman" w:cs="Times New Roman"/>
          <w:b/>
          <w:bCs/>
          <w:sz w:val="24"/>
          <w:szCs w:val="24"/>
        </w:rPr>
        <w:t>Success Guarantee (</w:t>
      </w:r>
      <w:r w:rsidR="00811F2E" w:rsidRPr="00811F2E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Pr="00811F2E">
        <w:rPr>
          <w:rFonts w:ascii="Times New Roman" w:hAnsi="Times New Roman" w:cs="Times New Roman"/>
          <w:b/>
          <w:bCs/>
          <w:sz w:val="24"/>
          <w:szCs w:val="24"/>
        </w:rPr>
        <w:t>Postconditions):</w:t>
      </w:r>
    </w:p>
    <w:p w14:paraId="6B3A8CFA" w14:textId="0DA58594" w:rsidR="00C82D3E" w:rsidRDefault="00E60134" w:rsidP="00BF73D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30152">
        <w:rPr>
          <w:rFonts w:ascii="Times New Roman" w:hAnsi="Times New Roman" w:cs="Times New Roman"/>
          <w:sz w:val="24"/>
          <w:szCs w:val="24"/>
        </w:rPr>
        <w:t>degree planning report is generated correctly</w:t>
      </w:r>
    </w:p>
    <w:p w14:paraId="48A1CDF4" w14:textId="505A4C1E" w:rsidR="00830152" w:rsidRDefault="00830152" w:rsidP="00BF73D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</w:t>
      </w:r>
      <w:r w:rsidR="0034539E">
        <w:rPr>
          <w:rFonts w:ascii="Times New Roman" w:hAnsi="Times New Roman" w:cs="Times New Roman"/>
          <w:sz w:val="24"/>
          <w:szCs w:val="24"/>
        </w:rPr>
        <w:t xml:space="preserve"> object is updated with new information</w:t>
      </w:r>
    </w:p>
    <w:p w14:paraId="7C369DE9" w14:textId="619169A7" w:rsidR="0034539E" w:rsidRPr="00811F2E" w:rsidRDefault="0034539E" w:rsidP="00BF73D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report and student object are saved in the user’s desire location</w:t>
      </w:r>
    </w:p>
    <w:p w14:paraId="165B238B" w14:textId="69C1D00E" w:rsidR="00C82D3E" w:rsidRPr="00BF73DF" w:rsidRDefault="00C82D3E" w:rsidP="00BF73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480D">
        <w:rPr>
          <w:rFonts w:ascii="Times New Roman" w:hAnsi="Times New Roman" w:cs="Times New Roman"/>
          <w:b/>
          <w:bCs/>
          <w:sz w:val="24"/>
          <w:szCs w:val="24"/>
        </w:rPr>
        <w:t>Main Success Scenario:</w:t>
      </w:r>
    </w:p>
    <w:p w14:paraId="32E912FA" w14:textId="6924B2F1" w:rsidR="0034539E" w:rsidRDefault="0034539E" w:rsidP="00BF73D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open the </w:t>
      </w:r>
      <w:r w:rsidR="00D07594">
        <w:rPr>
          <w:rFonts w:ascii="Times New Roman" w:hAnsi="Times New Roman" w:cs="Times New Roman"/>
          <w:sz w:val="24"/>
          <w:szCs w:val="24"/>
        </w:rPr>
        <w:t>application’s U</w:t>
      </w:r>
      <w:r w:rsidR="00B00B07">
        <w:rPr>
          <w:rFonts w:ascii="Times New Roman" w:hAnsi="Times New Roman" w:cs="Times New Roman"/>
          <w:sz w:val="24"/>
          <w:szCs w:val="24"/>
        </w:rPr>
        <w:t>I</w:t>
      </w:r>
    </w:p>
    <w:p w14:paraId="3894B3C7" w14:textId="333D7001" w:rsidR="00B00B07" w:rsidRDefault="00A85403" w:rsidP="00BF73D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995E6C">
        <w:rPr>
          <w:rFonts w:ascii="Times New Roman" w:hAnsi="Times New Roman" w:cs="Times New Roman"/>
          <w:sz w:val="24"/>
          <w:szCs w:val="24"/>
        </w:rPr>
        <w:t xml:space="preserve">click on </w:t>
      </w:r>
      <w:r w:rsidR="00B72A58">
        <w:rPr>
          <w:rFonts w:ascii="Times New Roman" w:hAnsi="Times New Roman" w:cs="Times New Roman"/>
          <w:sz w:val="24"/>
          <w:szCs w:val="24"/>
        </w:rPr>
        <w:t>“Browse Files” button to open window directory</w:t>
      </w:r>
    </w:p>
    <w:p w14:paraId="01986523" w14:textId="3431E860" w:rsidR="00B72A58" w:rsidRDefault="00B72A58" w:rsidP="00BF73D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navigate </w:t>
      </w:r>
      <w:r w:rsidR="0024185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A3FA5">
        <w:rPr>
          <w:rFonts w:ascii="Times New Roman" w:hAnsi="Times New Roman" w:cs="Times New Roman"/>
          <w:sz w:val="24"/>
          <w:szCs w:val="24"/>
        </w:rPr>
        <w:t>student transcript file</w:t>
      </w:r>
      <w:r w:rsidR="00B0018B">
        <w:rPr>
          <w:rFonts w:ascii="Times New Roman" w:hAnsi="Times New Roman" w:cs="Times New Roman"/>
          <w:sz w:val="24"/>
          <w:szCs w:val="24"/>
        </w:rPr>
        <w:t xml:space="preserve"> PDF</w:t>
      </w:r>
    </w:p>
    <w:p w14:paraId="43E8C8B8" w14:textId="567BF0CD" w:rsidR="00787593" w:rsidRDefault="00E23080" w:rsidP="00F2588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7335B">
        <w:rPr>
          <w:rFonts w:ascii="Times New Roman" w:hAnsi="Times New Roman" w:cs="Times New Roman"/>
          <w:sz w:val="24"/>
          <w:szCs w:val="24"/>
        </w:rPr>
        <w:t>application show the selected file</w:t>
      </w:r>
      <w:r w:rsidR="00787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F6748" w14:textId="04912EB6" w:rsidR="008F7386" w:rsidRDefault="002070D6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 </w:t>
      </w:r>
      <w:r w:rsidR="0067535D">
        <w:rPr>
          <w:rFonts w:ascii="Times New Roman" w:hAnsi="Times New Roman" w:cs="Times New Roman"/>
          <w:sz w:val="24"/>
          <w:szCs w:val="24"/>
        </w:rPr>
        <w:t xml:space="preserve">prompt User to </w:t>
      </w:r>
      <w:r w:rsidR="00347762">
        <w:rPr>
          <w:rFonts w:ascii="Times New Roman" w:hAnsi="Times New Roman" w:cs="Times New Roman"/>
          <w:sz w:val="24"/>
          <w:szCs w:val="24"/>
        </w:rPr>
        <w:t>spec</w:t>
      </w:r>
      <w:r w:rsidR="00F23A0C">
        <w:rPr>
          <w:rFonts w:ascii="Times New Roman" w:hAnsi="Times New Roman" w:cs="Times New Roman"/>
          <w:sz w:val="24"/>
          <w:szCs w:val="24"/>
        </w:rPr>
        <w:t>ify</w:t>
      </w:r>
      <w:r w:rsidR="008D1D32">
        <w:rPr>
          <w:rFonts w:ascii="Times New Roman" w:hAnsi="Times New Roman" w:cs="Times New Roman"/>
          <w:sz w:val="24"/>
          <w:szCs w:val="24"/>
        </w:rPr>
        <w:t xml:space="preserve"> track/degree plan</w:t>
      </w:r>
    </w:p>
    <w:p w14:paraId="4B62C2BD" w14:textId="0ED7B15C" w:rsidR="008D1D32" w:rsidRDefault="008D1D32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583012">
        <w:rPr>
          <w:rFonts w:ascii="Times New Roman" w:hAnsi="Times New Roman" w:cs="Times New Roman"/>
          <w:sz w:val="24"/>
          <w:szCs w:val="24"/>
        </w:rPr>
        <w:t>select the options</w:t>
      </w:r>
    </w:p>
    <w:p w14:paraId="599307D1" w14:textId="53193065" w:rsidR="00583012" w:rsidRDefault="00583012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pp show </w:t>
      </w:r>
      <w:r w:rsidR="00B6035F">
        <w:rPr>
          <w:rFonts w:ascii="Times New Roman" w:hAnsi="Times New Roman" w:cs="Times New Roman"/>
          <w:sz w:val="24"/>
          <w:szCs w:val="24"/>
        </w:rPr>
        <w:t>a list of pre-reqs (Check List Type)</w:t>
      </w:r>
    </w:p>
    <w:p w14:paraId="6CF532B3" w14:textId="7D065C80" w:rsidR="00B6035F" w:rsidRDefault="00B6035F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hoose the </w:t>
      </w:r>
      <w:r w:rsidR="004F4933">
        <w:rPr>
          <w:rFonts w:ascii="Times New Roman" w:hAnsi="Times New Roman" w:cs="Times New Roman"/>
          <w:sz w:val="24"/>
          <w:szCs w:val="24"/>
        </w:rPr>
        <w:t>pre-reqs from the list</w:t>
      </w:r>
    </w:p>
    <w:p w14:paraId="159D410A" w14:textId="2C7B016B" w:rsidR="00FF518D" w:rsidRDefault="00FF518D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47762">
        <w:rPr>
          <w:rFonts w:ascii="Times New Roman" w:hAnsi="Times New Roman" w:cs="Times New Roman"/>
          <w:sz w:val="24"/>
          <w:szCs w:val="24"/>
        </w:rPr>
        <w:t xml:space="preserve">app prompt User to </w:t>
      </w:r>
      <w:r w:rsidR="00F23A0C">
        <w:rPr>
          <w:rFonts w:ascii="Times New Roman" w:hAnsi="Times New Roman" w:cs="Times New Roman"/>
          <w:sz w:val="24"/>
          <w:szCs w:val="24"/>
        </w:rPr>
        <w:t>specify Fast Track/Thesis</w:t>
      </w:r>
    </w:p>
    <w:p w14:paraId="4602DEC1" w14:textId="0DAACDA4" w:rsidR="00686068" w:rsidRDefault="00686068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 enable the “Next” button</w:t>
      </w:r>
    </w:p>
    <w:p w14:paraId="4B0B92FD" w14:textId="1C6B8787" w:rsidR="00686068" w:rsidRDefault="00686068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 on “Next” button</w:t>
      </w:r>
    </w:p>
    <w:p w14:paraId="49F581C6" w14:textId="67B37BDE" w:rsidR="00686068" w:rsidRDefault="007924FF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 launch the </w:t>
      </w:r>
      <w:r w:rsidR="00C276B4">
        <w:rPr>
          <w:rFonts w:ascii="Times New Roman" w:hAnsi="Times New Roman" w:cs="Times New Roman"/>
          <w:sz w:val="24"/>
          <w:szCs w:val="24"/>
        </w:rPr>
        <w:t xml:space="preserve">editable graphical </w:t>
      </w:r>
      <w:r w:rsidR="00FE2E29">
        <w:rPr>
          <w:rFonts w:ascii="Times New Roman" w:hAnsi="Times New Roman" w:cs="Times New Roman"/>
          <w:sz w:val="24"/>
          <w:szCs w:val="24"/>
        </w:rPr>
        <w:t>representation of degree plan</w:t>
      </w:r>
    </w:p>
    <w:p w14:paraId="07AFD355" w14:textId="1CD101BA" w:rsidR="00FE2E29" w:rsidRDefault="00FE2E29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perform furthe</w:t>
      </w:r>
      <w:r w:rsidR="00F20199">
        <w:rPr>
          <w:rFonts w:ascii="Times New Roman" w:hAnsi="Times New Roman" w:cs="Times New Roman"/>
          <w:sz w:val="24"/>
          <w:szCs w:val="24"/>
        </w:rPr>
        <w:t>r edit as necessary</w:t>
      </w:r>
    </w:p>
    <w:p w14:paraId="2F4901EF" w14:textId="6EBF918C" w:rsidR="00F20199" w:rsidRDefault="009A5C5E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lick </w:t>
      </w:r>
      <w:r w:rsidR="00AD1912">
        <w:rPr>
          <w:rFonts w:ascii="Times New Roman" w:hAnsi="Times New Roman" w:cs="Times New Roman"/>
          <w:sz w:val="24"/>
          <w:szCs w:val="24"/>
        </w:rPr>
        <w:t>on “Generate Report” button</w:t>
      </w:r>
    </w:p>
    <w:p w14:paraId="0E95F3CF" w14:textId="385145A0" w:rsidR="00AD1912" w:rsidRDefault="00AD1912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 </w:t>
      </w:r>
      <w:r w:rsidR="00D9075C">
        <w:rPr>
          <w:rFonts w:ascii="Times New Roman" w:hAnsi="Times New Roman" w:cs="Times New Roman"/>
          <w:sz w:val="24"/>
          <w:szCs w:val="24"/>
        </w:rPr>
        <w:t xml:space="preserve">automatic create the student object and ask user where </w:t>
      </w:r>
      <w:r w:rsidR="00B151D7">
        <w:rPr>
          <w:rFonts w:ascii="Times New Roman" w:hAnsi="Times New Roman" w:cs="Times New Roman"/>
          <w:sz w:val="24"/>
          <w:szCs w:val="24"/>
        </w:rPr>
        <w:t>he want to save it</w:t>
      </w:r>
    </w:p>
    <w:p w14:paraId="692A848F" w14:textId="560383FD" w:rsidR="00B151D7" w:rsidRDefault="00B151D7" w:rsidP="00B151D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 the folder he want to save the student object and hit “</w:t>
      </w:r>
      <w:r w:rsidR="00A138B1">
        <w:rPr>
          <w:rFonts w:ascii="Times New Roman" w:hAnsi="Times New Roman" w:cs="Times New Roman"/>
          <w:sz w:val="24"/>
          <w:szCs w:val="24"/>
        </w:rPr>
        <w:t>Save” button</w:t>
      </w:r>
    </w:p>
    <w:p w14:paraId="64D134BA" w14:textId="25637F2E" w:rsidR="00A138B1" w:rsidRDefault="00A138B1" w:rsidP="00B151D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458E7">
        <w:rPr>
          <w:rFonts w:ascii="Times New Roman" w:hAnsi="Times New Roman" w:cs="Times New Roman"/>
          <w:sz w:val="24"/>
          <w:szCs w:val="24"/>
        </w:rPr>
        <w:t>app generate the Degree Planning Report and ask user where he want to save it</w:t>
      </w:r>
    </w:p>
    <w:p w14:paraId="6B254C4A" w14:textId="21A71DC2" w:rsidR="00E458E7" w:rsidRPr="00B151D7" w:rsidRDefault="00E458E7" w:rsidP="00B151D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 the folder he want to save the report and hit “Save” button</w:t>
      </w:r>
    </w:p>
    <w:p w14:paraId="690899D8" w14:textId="77777777" w:rsidR="00686068" w:rsidRDefault="00686068" w:rsidP="006860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8E571" w14:textId="45739B00" w:rsidR="006D5E95" w:rsidRDefault="00C82D3E" w:rsidP="00BF73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4C8C">
        <w:rPr>
          <w:rFonts w:ascii="Times New Roman" w:hAnsi="Times New Roman" w:cs="Times New Roman"/>
          <w:b/>
          <w:bCs/>
          <w:sz w:val="24"/>
          <w:szCs w:val="24"/>
        </w:rPr>
        <w:t>Extensions</w:t>
      </w:r>
      <w:r w:rsidR="00ED3B5D">
        <w:rPr>
          <w:rFonts w:ascii="Times New Roman" w:hAnsi="Times New Roman" w:cs="Times New Roman"/>
          <w:b/>
          <w:bCs/>
          <w:sz w:val="24"/>
          <w:szCs w:val="24"/>
        </w:rPr>
        <w:t xml:space="preserve"> (Or Alternative Flows)</w:t>
      </w:r>
      <w:r w:rsidRPr="00814C8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F8D9A4" w14:textId="625E52B0" w:rsidR="000C1DE4" w:rsidRPr="00E7417B" w:rsidRDefault="00E7417B" w:rsidP="00E7417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object already ava</w:t>
      </w:r>
      <w:r w:rsidR="00174718">
        <w:rPr>
          <w:rFonts w:ascii="Times New Roman" w:hAnsi="Times New Roman" w:cs="Times New Roman"/>
          <w:sz w:val="24"/>
          <w:szCs w:val="24"/>
        </w:rPr>
        <w:t>ilable</w:t>
      </w:r>
    </w:p>
    <w:p w14:paraId="7CAE8243" w14:textId="67257718" w:rsidR="00D916A8" w:rsidRDefault="00803F25" w:rsidP="00BF73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F25">
        <w:rPr>
          <w:rFonts w:ascii="Times New Roman" w:hAnsi="Times New Roman" w:cs="Times New Roman"/>
          <w:b/>
          <w:bCs/>
          <w:sz w:val="24"/>
          <w:szCs w:val="24"/>
        </w:rPr>
        <w:t>Special Requirement</w:t>
      </w:r>
      <w:r w:rsidR="00D916A8" w:rsidRPr="00803F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519ECC" w14:textId="61C77388" w:rsidR="00174718" w:rsidRPr="000D338D" w:rsidRDefault="00174718" w:rsidP="00BF73D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 be able to verify User</w:t>
      </w:r>
      <w:r w:rsidR="00262DEF">
        <w:rPr>
          <w:rFonts w:ascii="Times New Roman" w:hAnsi="Times New Roman" w:cs="Times New Roman"/>
          <w:sz w:val="24"/>
          <w:szCs w:val="24"/>
        </w:rPr>
        <w:t>’s identification using Username and Password</w:t>
      </w:r>
    </w:p>
    <w:p w14:paraId="24B27F86" w14:textId="4BD600D7" w:rsidR="000D338D" w:rsidRPr="00174718" w:rsidRDefault="000D338D" w:rsidP="00BF73D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 </w:t>
      </w:r>
      <w:r w:rsidR="00EF62E4">
        <w:rPr>
          <w:rFonts w:ascii="Times New Roman" w:hAnsi="Times New Roman" w:cs="Times New Roman"/>
          <w:sz w:val="24"/>
          <w:szCs w:val="24"/>
        </w:rPr>
        <w:t>can be launch without the need of open python editor</w:t>
      </w:r>
    </w:p>
    <w:p w14:paraId="32E6685E" w14:textId="77777777" w:rsidR="00492CFF" w:rsidRPr="00492CFF" w:rsidRDefault="00492CFF" w:rsidP="00492CF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702DB" w14:textId="1E8EE8B5" w:rsidR="00803F25" w:rsidRDefault="00664294" w:rsidP="00BF73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ology and Data Variations List</w:t>
      </w:r>
    </w:p>
    <w:p w14:paraId="6B823620" w14:textId="3A6614FF" w:rsidR="00262236" w:rsidRPr="003C6A21" w:rsidRDefault="00902E56" w:rsidP="00BF73D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54710">
        <w:rPr>
          <w:rFonts w:ascii="Times New Roman" w:hAnsi="Times New Roman" w:cs="Times New Roman"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 must be able to communicate </w:t>
      </w:r>
      <w:r w:rsidR="00654710">
        <w:rPr>
          <w:rFonts w:ascii="Times New Roman" w:hAnsi="Times New Roman" w:cs="Times New Roman"/>
          <w:sz w:val="24"/>
          <w:szCs w:val="24"/>
        </w:rPr>
        <w:t>UTD system to access the student transcript and student object</w:t>
      </w:r>
    </w:p>
    <w:p w14:paraId="24A0025A" w14:textId="3B855106" w:rsidR="003C6A21" w:rsidRPr="0069500A" w:rsidRDefault="00C37020" w:rsidP="00BF73D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54710">
        <w:rPr>
          <w:rFonts w:ascii="Times New Roman" w:hAnsi="Times New Roman" w:cs="Times New Roman"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 must have a </w:t>
      </w:r>
      <w:r w:rsidR="0069500A">
        <w:rPr>
          <w:rFonts w:ascii="Times New Roman" w:hAnsi="Times New Roman" w:cs="Times New Roman"/>
          <w:sz w:val="24"/>
          <w:szCs w:val="24"/>
        </w:rPr>
        <w:t xml:space="preserve">simple and easy to use interface </w:t>
      </w:r>
    </w:p>
    <w:p w14:paraId="415A2566" w14:textId="44DDE639" w:rsidR="00664294" w:rsidRPr="00CC2DA7" w:rsidRDefault="00664294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equency of Occurance</w:t>
      </w:r>
      <w:r w:rsidR="00CC2D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6D79">
        <w:rPr>
          <w:rFonts w:ascii="Times New Roman" w:hAnsi="Times New Roman" w:cs="Times New Roman"/>
          <w:sz w:val="24"/>
          <w:szCs w:val="24"/>
        </w:rPr>
        <w:t>Per as user need</w:t>
      </w:r>
    </w:p>
    <w:p w14:paraId="2C096007" w14:textId="23DE009E" w:rsidR="00664294" w:rsidRDefault="00664294" w:rsidP="00BF73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</w:t>
      </w:r>
      <w:r w:rsidR="00E3198C">
        <w:rPr>
          <w:rFonts w:ascii="Times New Roman" w:hAnsi="Times New Roman" w:cs="Times New Roman"/>
          <w:b/>
          <w:bCs/>
          <w:sz w:val="24"/>
          <w:szCs w:val="24"/>
        </w:rPr>
        <w:t>scellaneous</w:t>
      </w:r>
    </w:p>
    <w:p w14:paraId="4DC82F90" w14:textId="77777777" w:rsidR="00D916A8" w:rsidRPr="00D916A8" w:rsidRDefault="00D916A8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757970" w14:textId="29DFD8D7" w:rsidR="0021729C" w:rsidRPr="00BD791B" w:rsidRDefault="00CC28B6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1729C" w:rsidRPr="00BD7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3289"/>
    <w:multiLevelType w:val="hybridMultilevel"/>
    <w:tmpl w:val="D6C045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E0119"/>
    <w:multiLevelType w:val="hybridMultilevel"/>
    <w:tmpl w:val="A0B4C624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DE1494"/>
    <w:multiLevelType w:val="hybridMultilevel"/>
    <w:tmpl w:val="E846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50B5"/>
    <w:multiLevelType w:val="hybridMultilevel"/>
    <w:tmpl w:val="B1440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83A8F"/>
    <w:multiLevelType w:val="hybridMultilevel"/>
    <w:tmpl w:val="9864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E3E2F"/>
    <w:multiLevelType w:val="hybridMultilevel"/>
    <w:tmpl w:val="A7B2F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83020"/>
    <w:multiLevelType w:val="hybridMultilevel"/>
    <w:tmpl w:val="0320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230"/>
    <w:multiLevelType w:val="hybridMultilevel"/>
    <w:tmpl w:val="0F0448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DCD4AC1"/>
    <w:multiLevelType w:val="hybridMultilevel"/>
    <w:tmpl w:val="497ED2E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E7DC3"/>
    <w:multiLevelType w:val="hybridMultilevel"/>
    <w:tmpl w:val="DCB2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F4FB0"/>
    <w:multiLevelType w:val="hybridMultilevel"/>
    <w:tmpl w:val="B4A0026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B914721"/>
    <w:multiLevelType w:val="hybridMultilevel"/>
    <w:tmpl w:val="F064E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3336F"/>
    <w:multiLevelType w:val="hybridMultilevel"/>
    <w:tmpl w:val="B560C326"/>
    <w:lvl w:ilvl="0" w:tplc="BF665C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54A8C"/>
    <w:multiLevelType w:val="hybridMultilevel"/>
    <w:tmpl w:val="73F0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827D4"/>
    <w:multiLevelType w:val="hybridMultilevel"/>
    <w:tmpl w:val="7B8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51ADA"/>
    <w:multiLevelType w:val="hybridMultilevel"/>
    <w:tmpl w:val="AA4C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80FB6"/>
    <w:multiLevelType w:val="hybridMultilevel"/>
    <w:tmpl w:val="C20241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1937714"/>
    <w:multiLevelType w:val="hybridMultilevel"/>
    <w:tmpl w:val="4DBC7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0C3423"/>
    <w:multiLevelType w:val="hybridMultilevel"/>
    <w:tmpl w:val="D6C0453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57531F"/>
    <w:multiLevelType w:val="hybridMultilevel"/>
    <w:tmpl w:val="30766B06"/>
    <w:lvl w:ilvl="0" w:tplc="BF665C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2469064">
    <w:abstractNumId w:val="3"/>
  </w:num>
  <w:num w:numId="2" w16cid:durableId="1778059596">
    <w:abstractNumId w:val="14"/>
  </w:num>
  <w:num w:numId="3" w16cid:durableId="670371447">
    <w:abstractNumId w:val="2"/>
  </w:num>
  <w:num w:numId="4" w16cid:durableId="1468475166">
    <w:abstractNumId w:val="13"/>
  </w:num>
  <w:num w:numId="5" w16cid:durableId="1619753163">
    <w:abstractNumId w:val="11"/>
  </w:num>
  <w:num w:numId="6" w16cid:durableId="1287737619">
    <w:abstractNumId w:val="5"/>
  </w:num>
  <w:num w:numId="7" w16cid:durableId="603070875">
    <w:abstractNumId w:val="17"/>
  </w:num>
  <w:num w:numId="8" w16cid:durableId="1739132591">
    <w:abstractNumId w:val="0"/>
  </w:num>
  <w:num w:numId="9" w16cid:durableId="1310941352">
    <w:abstractNumId w:val="18"/>
  </w:num>
  <w:num w:numId="10" w16cid:durableId="879902854">
    <w:abstractNumId w:val="1"/>
  </w:num>
  <w:num w:numId="11" w16cid:durableId="2043506112">
    <w:abstractNumId w:val="8"/>
  </w:num>
  <w:num w:numId="12" w16cid:durableId="2003241224">
    <w:abstractNumId w:val="7"/>
  </w:num>
  <w:num w:numId="13" w16cid:durableId="533032569">
    <w:abstractNumId w:val="16"/>
  </w:num>
  <w:num w:numId="14" w16cid:durableId="1530484883">
    <w:abstractNumId w:val="10"/>
  </w:num>
  <w:num w:numId="15" w16cid:durableId="1114863943">
    <w:abstractNumId w:val="15"/>
  </w:num>
  <w:num w:numId="16" w16cid:durableId="1441606096">
    <w:abstractNumId w:val="9"/>
  </w:num>
  <w:num w:numId="17" w16cid:durableId="1928032724">
    <w:abstractNumId w:val="4"/>
  </w:num>
  <w:num w:numId="18" w16cid:durableId="1577013065">
    <w:abstractNumId w:val="12"/>
  </w:num>
  <w:num w:numId="19" w16cid:durableId="110981510">
    <w:abstractNumId w:val="19"/>
  </w:num>
  <w:num w:numId="20" w16cid:durableId="1957783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CC"/>
    <w:rsid w:val="00000A03"/>
    <w:rsid w:val="00012569"/>
    <w:rsid w:val="00016EA6"/>
    <w:rsid w:val="00024951"/>
    <w:rsid w:val="00041B6C"/>
    <w:rsid w:val="00051EDF"/>
    <w:rsid w:val="00061228"/>
    <w:rsid w:val="00061343"/>
    <w:rsid w:val="000641BE"/>
    <w:rsid w:val="00067CDF"/>
    <w:rsid w:val="00070352"/>
    <w:rsid w:val="00073A32"/>
    <w:rsid w:val="00080F31"/>
    <w:rsid w:val="000828FE"/>
    <w:rsid w:val="00096A3F"/>
    <w:rsid w:val="000A625B"/>
    <w:rsid w:val="000B3456"/>
    <w:rsid w:val="000C1DE4"/>
    <w:rsid w:val="000D338D"/>
    <w:rsid w:val="000D766C"/>
    <w:rsid w:val="00105C46"/>
    <w:rsid w:val="001111B4"/>
    <w:rsid w:val="00112F38"/>
    <w:rsid w:val="00114593"/>
    <w:rsid w:val="00124BDD"/>
    <w:rsid w:val="00136E1C"/>
    <w:rsid w:val="00137E29"/>
    <w:rsid w:val="00140F05"/>
    <w:rsid w:val="00145592"/>
    <w:rsid w:val="00174718"/>
    <w:rsid w:val="00174EB0"/>
    <w:rsid w:val="0019068E"/>
    <w:rsid w:val="00197AD1"/>
    <w:rsid w:val="001B6E1F"/>
    <w:rsid w:val="001E0FD4"/>
    <w:rsid w:val="00200CEF"/>
    <w:rsid w:val="002070D6"/>
    <w:rsid w:val="0021619E"/>
    <w:rsid w:val="00227002"/>
    <w:rsid w:val="00234975"/>
    <w:rsid w:val="00236211"/>
    <w:rsid w:val="0024185F"/>
    <w:rsid w:val="002423F4"/>
    <w:rsid w:val="00252354"/>
    <w:rsid w:val="002539CA"/>
    <w:rsid w:val="00262236"/>
    <w:rsid w:val="00262BDA"/>
    <w:rsid w:val="00262DEF"/>
    <w:rsid w:val="00273DA5"/>
    <w:rsid w:val="002871F1"/>
    <w:rsid w:val="002B2212"/>
    <w:rsid w:val="002C52D7"/>
    <w:rsid w:val="002C6F81"/>
    <w:rsid w:val="002E0720"/>
    <w:rsid w:val="0030709C"/>
    <w:rsid w:val="0034539E"/>
    <w:rsid w:val="003476CC"/>
    <w:rsid w:val="00347762"/>
    <w:rsid w:val="00362B1B"/>
    <w:rsid w:val="003656F9"/>
    <w:rsid w:val="0039025B"/>
    <w:rsid w:val="003A30E8"/>
    <w:rsid w:val="003A398C"/>
    <w:rsid w:val="003A3FA5"/>
    <w:rsid w:val="003C4481"/>
    <w:rsid w:val="003C6A21"/>
    <w:rsid w:val="003D0475"/>
    <w:rsid w:val="003D05FA"/>
    <w:rsid w:val="003D13B4"/>
    <w:rsid w:val="003D37F6"/>
    <w:rsid w:val="003D66DF"/>
    <w:rsid w:val="003D7811"/>
    <w:rsid w:val="00416DF1"/>
    <w:rsid w:val="00423D75"/>
    <w:rsid w:val="00433ED0"/>
    <w:rsid w:val="00436144"/>
    <w:rsid w:val="00452164"/>
    <w:rsid w:val="0045656D"/>
    <w:rsid w:val="00480E00"/>
    <w:rsid w:val="004872AF"/>
    <w:rsid w:val="0049011D"/>
    <w:rsid w:val="00492CFF"/>
    <w:rsid w:val="00493A18"/>
    <w:rsid w:val="00494996"/>
    <w:rsid w:val="00496D8D"/>
    <w:rsid w:val="0049732D"/>
    <w:rsid w:val="004A7B6A"/>
    <w:rsid w:val="004B3D1E"/>
    <w:rsid w:val="004B43BA"/>
    <w:rsid w:val="004B5C9D"/>
    <w:rsid w:val="004D0FE7"/>
    <w:rsid w:val="004D38E6"/>
    <w:rsid w:val="004D5E0F"/>
    <w:rsid w:val="004E0E32"/>
    <w:rsid w:val="004E2859"/>
    <w:rsid w:val="004F12E2"/>
    <w:rsid w:val="004F26FC"/>
    <w:rsid w:val="004F4933"/>
    <w:rsid w:val="004F67D4"/>
    <w:rsid w:val="00511BB4"/>
    <w:rsid w:val="005138AF"/>
    <w:rsid w:val="0052128B"/>
    <w:rsid w:val="0052463A"/>
    <w:rsid w:val="0052552F"/>
    <w:rsid w:val="00530AF4"/>
    <w:rsid w:val="005340D9"/>
    <w:rsid w:val="00551578"/>
    <w:rsid w:val="0055392E"/>
    <w:rsid w:val="00563E1E"/>
    <w:rsid w:val="00576A76"/>
    <w:rsid w:val="00583012"/>
    <w:rsid w:val="005909CD"/>
    <w:rsid w:val="005A2BD2"/>
    <w:rsid w:val="005B13A9"/>
    <w:rsid w:val="005D5FE7"/>
    <w:rsid w:val="005F082C"/>
    <w:rsid w:val="005F4111"/>
    <w:rsid w:val="00600418"/>
    <w:rsid w:val="00603C29"/>
    <w:rsid w:val="006158AB"/>
    <w:rsid w:val="00640DF2"/>
    <w:rsid w:val="00651C64"/>
    <w:rsid w:val="00654710"/>
    <w:rsid w:val="00664294"/>
    <w:rsid w:val="00665BEE"/>
    <w:rsid w:val="0067535D"/>
    <w:rsid w:val="00677AF4"/>
    <w:rsid w:val="00686068"/>
    <w:rsid w:val="00690AFE"/>
    <w:rsid w:val="0069500A"/>
    <w:rsid w:val="006967A3"/>
    <w:rsid w:val="00697B6D"/>
    <w:rsid w:val="006A07FF"/>
    <w:rsid w:val="006B1400"/>
    <w:rsid w:val="006B1FA2"/>
    <w:rsid w:val="006C1CEC"/>
    <w:rsid w:val="006C7AC0"/>
    <w:rsid w:val="006D5E95"/>
    <w:rsid w:val="006F1B78"/>
    <w:rsid w:val="006F1FD3"/>
    <w:rsid w:val="00700DC7"/>
    <w:rsid w:val="00734BEF"/>
    <w:rsid w:val="00736C1D"/>
    <w:rsid w:val="0073786C"/>
    <w:rsid w:val="007429D5"/>
    <w:rsid w:val="007475D2"/>
    <w:rsid w:val="00767D8E"/>
    <w:rsid w:val="00775DFD"/>
    <w:rsid w:val="00777145"/>
    <w:rsid w:val="00780FF9"/>
    <w:rsid w:val="00785793"/>
    <w:rsid w:val="00787593"/>
    <w:rsid w:val="007924FF"/>
    <w:rsid w:val="007A11AD"/>
    <w:rsid w:val="007A6710"/>
    <w:rsid w:val="007A772C"/>
    <w:rsid w:val="007D4641"/>
    <w:rsid w:val="007F480D"/>
    <w:rsid w:val="0080175C"/>
    <w:rsid w:val="00803F25"/>
    <w:rsid w:val="00811F2E"/>
    <w:rsid w:val="00814283"/>
    <w:rsid w:val="00814C8C"/>
    <w:rsid w:val="008153EF"/>
    <w:rsid w:val="00821068"/>
    <w:rsid w:val="008237AC"/>
    <w:rsid w:val="008272C4"/>
    <w:rsid w:val="00830152"/>
    <w:rsid w:val="0084442F"/>
    <w:rsid w:val="008449A7"/>
    <w:rsid w:val="0084563B"/>
    <w:rsid w:val="00846440"/>
    <w:rsid w:val="008500B5"/>
    <w:rsid w:val="0085438B"/>
    <w:rsid w:val="008576C6"/>
    <w:rsid w:val="00865102"/>
    <w:rsid w:val="008714A6"/>
    <w:rsid w:val="0087335B"/>
    <w:rsid w:val="00897FCE"/>
    <w:rsid w:val="008A57EB"/>
    <w:rsid w:val="008C0F70"/>
    <w:rsid w:val="008C220F"/>
    <w:rsid w:val="008C3A78"/>
    <w:rsid w:val="008D1D32"/>
    <w:rsid w:val="008D1FFC"/>
    <w:rsid w:val="008D6D79"/>
    <w:rsid w:val="008E069A"/>
    <w:rsid w:val="008E1DB2"/>
    <w:rsid w:val="008E388C"/>
    <w:rsid w:val="008F2266"/>
    <w:rsid w:val="008F7386"/>
    <w:rsid w:val="00902E56"/>
    <w:rsid w:val="00904364"/>
    <w:rsid w:val="0091139E"/>
    <w:rsid w:val="0093704D"/>
    <w:rsid w:val="009416D9"/>
    <w:rsid w:val="009546BD"/>
    <w:rsid w:val="009646F3"/>
    <w:rsid w:val="00964CB0"/>
    <w:rsid w:val="00980108"/>
    <w:rsid w:val="00992E44"/>
    <w:rsid w:val="0099415E"/>
    <w:rsid w:val="00995657"/>
    <w:rsid w:val="00995830"/>
    <w:rsid w:val="00995E6C"/>
    <w:rsid w:val="009A2E35"/>
    <w:rsid w:val="009A5C5E"/>
    <w:rsid w:val="009B7C47"/>
    <w:rsid w:val="009C7428"/>
    <w:rsid w:val="009D02AD"/>
    <w:rsid w:val="009D0B5D"/>
    <w:rsid w:val="009D17B4"/>
    <w:rsid w:val="009D44D0"/>
    <w:rsid w:val="009E0BFF"/>
    <w:rsid w:val="009E4578"/>
    <w:rsid w:val="009F0AA6"/>
    <w:rsid w:val="009F4BF3"/>
    <w:rsid w:val="00A138B1"/>
    <w:rsid w:val="00A507A0"/>
    <w:rsid w:val="00A67240"/>
    <w:rsid w:val="00A75A5C"/>
    <w:rsid w:val="00A76DD5"/>
    <w:rsid w:val="00A7746E"/>
    <w:rsid w:val="00A77FC1"/>
    <w:rsid w:val="00A85403"/>
    <w:rsid w:val="00A86A4D"/>
    <w:rsid w:val="00AA0BCE"/>
    <w:rsid w:val="00AA28E0"/>
    <w:rsid w:val="00AB1ED5"/>
    <w:rsid w:val="00AB2E98"/>
    <w:rsid w:val="00AB43FA"/>
    <w:rsid w:val="00AC510D"/>
    <w:rsid w:val="00AD1912"/>
    <w:rsid w:val="00AD1A81"/>
    <w:rsid w:val="00AD3FC7"/>
    <w:rsid w:val="00AE4681"/>
    <w:rsid w:val="00AE6D58"/>
    <w:rsid w:val="00AF42DF"/>
    <w:rsid w:val="00B0018B"/>
    <w:rsid w:val="00B0092C"/>
    <w:rsid w:val="00B00B07"/>
    <w:rsid w:val="00B11587"/>
    <w:rsid w:val="00B12B3C"/>
    <w:rsid w:val="00B151D7"/>
    <w:rsid w:val="00B21F68"/>
    <w:rsid w:val="00B232C7"/>
    <w:rsid w:val="00B2423F"/>
    <w:rsid w:val="00B30D11"/>
    <w:rsid w:val="00B31C20"/>
    <w:rsid w:val="00B45F05"/>
    <w:rsid w:val="00B55E16"/>
    <w:rsid w:val="00B6035F"/>
    <w:rsid w:val="00B729C2"/>
    <w:rsid w:val="00B72A58"/>
    <w:rsid w:val="00B7558A"/>
    <w:rsid w:val="00B77B60"/>
    <w:rsid w:val="00B92233"/>
    <w:rsid w:val="00B92EBF"/>
    <w:rsid w:val="00BA52A3"/>
    <w:rsid w:val="00BB134F"/>
    <w:rsid w:val="00BC6AAE"/>
    <w:rsid w:val="00BD5916"/>
    <w:rsid w:val="00BD791B"/>
    <w:rsid w:val="00BE4CA1"/>
    <w:rsid w:val="00BE5B00"/>
    <w:rsid w:val="00BF1F2F"/>
    <w:rsid w:val="00BF73DF"/>
    <w:rsid w:val="00C03BCC"/>
    <w:rsid w:val="00C07E68"/>
    <w:rsid w:val="00C13916"/>
    <w:rsid w:val="00C15C46"/>
    <w:rsid w:val="00C276B4"/>
    <w:rsid w:val="00C37020"/>
    <w:rsid w:val="00C525F6"/>
    <w:rsid w:val="00C6045A"/>
    <w:rsid w:val="00C81BA3"/>
    <w:rsid w:val="00C82D3E"/>
    <w:rsid w:val="00C90F03"/>
    <w:rsid w:val="00C922F3"/>
    <w:rsid w:val="00CC28B6"/>
    <w:rsid w:val="00CC2DA7"/>
    <w:rsid w:val="00CD0047"/>
    <w:rsid w:val="00CD38D8"/>
    <w:rsid w:val="00CE44CC"/>
    <w:rsid w:val="00CE67F0"/>
    <w:rsid w:val="00CF19BD"/>
    <w:rsid w:val="00CF5EEA"/>
    <w:rsid w:val="00D02234"/>
    <w:rsid w:val="00D0227F"/>
    <w:rsid w:val="00D07594"/>
    <w:rsid w:val="00D27021"/>
    <w:rsid w:val="00D31D2E"/>
    <w:rsid w:val="00D32FDF"/>
    <w:rsid w:val="00D33C2A"/>
    <w:rsid w:val="00D404AC"/>
    <w:rsid w:val="00D43B36"/>
    <w:rsid w:val="00D73ED4"/>
    <w:rsid w:val="00D801C0"/>
    <w:rsid w:val="00D8141A"/>
    <w:rsid w:val="00D9075C"/>
    <w:rsid w:val="00D916A8"/>
    <w:rsid w:val="00DA2E48"/>
    <w:rsid w:val="00DB4B4B"/>
    <w:rsid w:val="00DB52EA"/>
    <w:rsid w:val="00DC353D"/>
    <w:rsid w:val="00DC3CD0"/>
    <w:rsid w:val="00DD6E12"/>
    <w:rsid w:val="00DF0D28"/>
    <w:rsid w:val="00DF0F7D"/>
    <w:rsid w:val="00DF2D3C"/>
    <w:rsid w:val="00DF3BF3"/>
    <w:rsid w:val="00E00E13"/>
    <w:rsid w:val="00E02952"/>
    <w:rsid w:val="00E032A0"/>
    <w:rsid w:val="00E23080"/>
    <w:rsid w:val="00E233FC"/>
    <w:rsid w:val="00E26593"/>
    <w:rsid w:val="00E3198C"/>
    <w:rsid w:val="00E42103"/>
    <w:rsid w:val="00E458E7"/>
    <w:rsid w:val="00E4669E"/>
    <w:rsid w:val="00E60134"/>
    <w:rsid w:val="00E7018A"/>
    <w:rsid w:val="00E71641"/>
    <w:rsid w:val="00E7417B"/>
    <w:rsid w:val="00E868CB"/>
    <w:rsid w:val="00E933CB"/>
    <w:rsid w:val="00E95168"/>
    <w:rsid w:val="00EA304A"/>
    <w:rsid w:val="00EA5605"/>
    <w:rsid w:val="00EA7305"/>
    <w:rsid w:val="00EC029C"/>
    <w:rsid w:val="00EC5093"/>
    <w:rsid w:val="00ED18D6"/>
    <w:rsid w:val="00ED1B6A"/>
    <w:rsid w:val="00ED3B5D"/>
    <w:rsid w:val="00ED576C"/>
    <w:rsid w:val="00EF0933"/>
    <w:rsid w:val="00EF62E4"/>
    <w:rsid w:val="00F17696"/>
    <w:rsid w:val="00F20199"/>
    <w:rsid w:val="00F23A0C"/>
    <w:rsid w:val="00F25882"/>
    <w:rsid w:val="00F35EAE"/>
    <w:rsid w:val="00F413EB"/>
    <w:rsid w:val="00F44D66"/>
    <w:rsid w:val="00F527BE"/>
    <w:rsid w:val="00F53E7D"/>
    <w:rsid w:val="00F64605"/>
    <w:rsid w:val="00F72D5C"/>
    <w:rsid w:val="00F76AEF"/>
    <w:rsid w:val="00F92FD5"/>
    <w:rsid w:val="00F9610A"/>
    <w:rsid w:val="00FA5717"/>
    <w:rsid w:val="00FB67F7"/>
    <w:rsid w:val="00FD7C51"/>
    <w:rsid w:val="00FE00CA"/>
    <w:rsid w:val="00FE2E29"/>
    <w:rsid w:val="00FE528F"/>
    <w:rsid w:val="00FF013A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0B4C0"/>
  <w15:chartTrackingRefBased/>
  <w15:docId w15:val="{AD93D1EB-2438-4AB0-BD7A-182CFE05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2FA4-44C7-40F2-8601-A3598B3B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 Nguyen</dc:creator>
  <cp:keywords/>
  <dc:description/>
  <cp:lastModifiedBy>Lich Nguyen</cp:lastModifiedBy>
  <cp:revision>11</cp:revision>
  <cp:lastPrinted>2023-02-16T00:26:00Z</cp:lastPrinted>
  <dcterms:created xsi:type="dcterms:W3CDTF">2023-03-08T05:37:00Z</dcterms:created>
  <dcterms:modified xsi:type="dcterms:W3CDTF">2023-03-08T05:43:00Z</dcterms:modified>
</cp:coreProperties>
</file>